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73" w:rsidRDefault="00AC1073" w:rsidP="00837B80">
      <w:pPr>
        <w:pStyle w:val="Ttulo1"/>
        <w:jc w:val="center"/>
        <w:rPr>
          <w:b/>
          <w:sz w:val="36"/>
        </w:rPr>
      </w:pPr>
    </w:p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3B7286">
        <w:rPr>
          <w:b/>
          <w:sz w:val="36"/>
        </w:rPr>
        <w:t>75</w:t>
      </w:r>
      <w:r w:rsidR="00837B80">
        <w:rPr>
          <w:b/>
          <w:sz w:val="36"/>
        </w:rPr>
        <w:t>/20</w:t>
      </w:r>
      <w:r w:rsidR="00A768EC">
        <w:rPr>
          <w:b/>
          <w:sz w:val="36"/>
        </w:rPr>
        <w:t>21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Default="00837B80" w:rsidP="00837B80"/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D459EC" w:rsidRPr="003B7286">
        <w:rPr>
          <w:b/>
          <w:sz w:val="28"/>
          <w:szCs w:val="28"/>
        </w:rPr>
        <w:t>Thiago Mickael Carvalho de Almeida</w:t>
      </w:r>
      <w:r w:rsidR="00D459EC">
        <w:rPr>
          <w:sz w:val="28"/>
          <w:szCs w:val="28"/>
        </w:rPr>
        <w:t xml:space="preserve">, no uso de suas atribuições legais, </w:t>
      </w:r>
      <w:r w:rsidR="00D459EC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DB0550">
        <w:rPr>
          <w:sz w:val="28"/>
        </w:rPr>
        <w:t xml:space="preserve">para que seja feita uma </w:t>
      </w:r>
      <w:r w:rsidR="00D34EAA">
        <w:rPr>
          <w:sz w:val="28"/>
        </w:rPr>
        <w:t xml:space="preserve">manutenção interna, organização de horário de funcionamento e monitoramento do Parque de </w:t>
      </w:r>
      <w:r w:rsidR="005372EF">
        <w:rPr>
          <w:sz w:val="28"/>
        </w:rPr>
        <w:t>Vaquejada</w:t>
      </w:r>
      <w:r w:rsidR="00D34EAA">
        <w:rPr>
          <w:sz w:val="28"/>
        </w:rPr>
        <w:t xml:space="preserve"> </w:t>
      </w:r>
      <w:proofErr w:type="spellStart"/>
      <w:r w:rsidR="00D34EAA">
        <w:rPr>
          <w:sz w:val="28"/>
        </w:rPr>
        <w:t>Orisvaldo</w:t>
      </w:r>
      <w:proofErr w:type="spellEnd"/>
      <w:r w:rsidR="00D34EAA">
        <w:rPr>
          <w:sz w:val="28"/>
        </w:rPr>
        <w:t xml:space="preserve"> Nunes de Oliveira</w:t>
      </w:r>
      <w:r w:rsidR="005D5832">
        <w:rPr>
          <w:sz w:val="28"/>
        </w:rPr>
        <w:t>, neste município.</w:t>
      </w:r>
    </w:p>
    <w:p w:rsidR="009C3E67" w:rsidRDefault="009C3E67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6F01B8" w:rsidRDefault="009C3E67" w:rsidP="009C3E67">
      <w:pPr>
        <w:pStyle w:val="Corpodetexto"/>
      </w:pPr>
      <w:r>
        <w:tab/>
      </w:r>
      <w:r>
        <w:tab/>
      </w:r>
      <w:r>
        <w:tab/>
        <w:t>Justifica-se a presente proposição</w:t>
      </w:r>
      <w:r w:rsidR="003B7286">
        <w:t>,</w:t>
      </w:r>
      <w:r w:rsidR="00315170">
        <w:t xml:space="preserve"> </w:t>
      </w:r>
      <w:r w:rsidR="003B7286">
        <w:t>v</w:t>
      </w:r>
      <w:r w:rsidR="00C26EF5">
        <w:t>isto que</w:t>
      </w:r>
      <w:r w:rsidR="00315170">
        <w:t xml:space="preserve">, </w:t>
      </w:r>
      <w:r w:rsidR="00C26EF5">
        <w:t>durante inúmeros dias o referido Parque encontrava-se aberto 24 h</w:t>
      </w:r>
      <w:r w:rsidR="00C22076">
        <w:t>oras</w:t>
      </w:r>
      <w:r w:rsidR="00124197">
        <w:t xml:space="preserve"> se perdurando por mais de semana</w:t>
      </w:r>
      <w:r w:rsidR="00C26EF5">
        <w:t xml:space="preserve">, devido atitudes desrespeitosas de terceiros que romperam o acesso, tornando-se necessária a fiscalização e controle de acesso para os cidadãos que irão fazer o uso do local. Ocorre que, se não for feito nada a respeito, poderá acarretar na depreciação do Parque de </w:t>
      </w:r>
      <w:r w:rsidR="005372EF">
        <w:t>Vaquejada</w:t>
      </w:r>
      <w:r w:rsidR="00C26EF5">
        <w:t xml:space="preserve">, além de afetar a segurança de todos que residem nas </w:t>
      </w:r>
      <w:r w:rsidR="00E970C6">
        <w:t>suas proximidades</w:t>
      </w:r>
      <w:r w:rsidR="00C26EF5">
        <w:t>.</w:t>
      </w:r>
    </w:p>
    <w:p w:rsidR="00DB0550" w:rsidRDefault="00DB0550" w:rsidP="009C3E67">
      <w:pPr>
        <w:pStyle w:val="Corpodetexto"/>
      </w:pPr>
    </w:p>
    <w:p w:rsidR="00DB0550" w:rsidRPr="006F01B8" w:rsidRDefault="00DB0550" w:rsidP="009C3E67">
      <w:pPr>
        <w:pStyle w:val="Corpodetexto"/>
      </w:pPr>
    </w:p>
    <w:p w:rsidR="009C3E67" w:rsidRDefault="009C3E67" w:rsidP="003B7286">
      <w:pPr>
        <w:pStyle w:val="Corpodetexto"/>
        <w:ind w:firstLine="2127"/>
      </w:pPr>
      <w:r>
        <w:t xml:space="preserve">Esperamos que esse pleito seja atendido pelo Exmo. Sr. Prefeito. </w:t>
      </w:r>
    </w:p>
    <w:p w:rsidR="009C3E67" w:rsidRDefault="009C3E67" w:rsidP="009C3E67">
      <w:pPr>
        <w:pStyle w:val="Corpodetexto"/>
      </w:pPr>
    </w:p>
    <w:p w:rsidR="00DB0550" w:rsidRDefault="00DB0550" w:rsidP="009C3E67">
      <w:pPr>
        <w:jc w:val="center"/>
        <w:rPr>
          <w:sz w:val="28"/>
        </w:rPr>
      </w:pPr>
    </w:p>
    <w:p w:rsidR="009C3E67" w:rsidRDefault="00CA27F3" w:rsidP="00493948">
      <w:pPr>
        <w:jc w:val="center"/>
        <w:rPr>
          <w:sz w:val="28"/>
        </w:rPr>
      </w:pPr>
      <w:r>
        <w:rPr>
          <w:sz w:val="28"/>
        </w:rPr>
        <w:t xml:space="preserve">Sala das Sessões, </w:t>
      </w:r>
      <w:r w:rsidR="003B7286">
        <w:rPr>
          <w:sz w:val="28"/>
        </w:rPr>
        <w:t>03</w:t>
      </w:r>
      <w:r w:rsidR="00DB0550">
        <w:rPr>
          <w:sz w:val="28"/>
        </w:rPr>
        <w:t xml:space="preserve"> de </w:t>
      </w:r>
      <w:r w:rsidR="000D2C23">
        <w:rPr>
          <w:sz w:val="28"/>
        </w:rPr>
        <w:t>Agosto</w:t>
      </w:r>
      <w:r w:rsidR="001C21B8">
        <w:rPr>
          <w:sz w:val="28"/>
        </w:rPr>
        <w:t xml:space="preserve"> </w:t>
      </w:r>
      <w:r w:rsidR="009C3E67">
        <w:rPr>
          <w:sz w:val="28"/>
        </w:rPr>
        <w:t>de 20</w:t>
      </w:r>
      <w:r w:rsidR="00132A05">
        <w:rPr>
          <w:sz w:val="28"/>
        </w:rPr>
        <w:t>21</w:t>
      </w:r>
      <w:r w:rsidR="009C3E67">
        <w:rPr>
          <w:sz w:val="28"/>
        </w:rPr>
        <w:t>.</w:t>
      </w:r>
    </w:p>
    <w:p w:rsidR="009C3E67" w:rsidRDefault="009C3E67" w:rsidP="009C3E67">
      <w:pPr>
        <w:rPr>
          <w:sz w:val="32"/>
        </w:rPr>
      </w:pP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9C3E67" w:rsidRDefault="00132A05" w:rsidP="009C3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ago Mickael Carvalho de Almeida</w:t>
      </w:r>
      <w:r w:rsidR="00D51933">
        <w:rPr>
          <w:b/>
          <w:sz w:val="32"/>
          <w:szCs w:val="32"/>
        </w:rPr>
        <w:t>.</w:t>
      </w:r>
    </w:p>
    <w:p w:rsidR="00B001C3" w:rsidRPr="009B57A5" w:rsidRDefault="009C3E67" w:rsidP="009B57A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sectPr w:rsidR="00B001C3" w:rsidRPr="009B57A5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9CE" w:rsidRDefault="005659CE">
      <w:r>
        <w:separator/>
      </w:r>
    </w:p>
  </w:endnote>
  <w:endnote w:type="continuationSeparator" w:id="0">
    <w:p w:rsidR="005659CE" w:rsidRDefault="0056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C55A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273" w:rsidRDefault="002622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C55A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728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2273" w:rsidRDefault="00262273">
    <w:pPr>
      <w:pStyle w:val="Rodap"/>
      <w:pBdr>
        <w:bottom w:val="single" w:sz="12" w:space="1" w:color="auto"/>
      </w:pBdr>
      <w:jc w:val="center"/>
    </w:pP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262273" w:rsidRDefault="00262273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262273" w:rsidRDefault="002622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9CE" w:rsidRDefault="005659CE">
      <w:r>
        <w:separator/>
      </w:r>
    </w:p>
  </w:footnote>
  <w:footnote w:type="continuationSeparator" w:id="0">
    <w:p w:rsidR="005659CE" w:rsidRDefault="00565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C55A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153.6pt;height:214.8pt;z-index:-25165414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Pr="00F1278A" w:rsidRDefault="00C55AA6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 w:rsidRPr="00C55AA6"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2053" type="#_x0000_t202" style="position:absolute;left:0;text-align:left;margin-left:392.4pt;margin-top:-.25pt;width:98.55pt;height:98.2pt;z-index:251655680;visibility:visible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-142"/>
                </w:pPr>
                <w:r>
                  <w:t xml:space="preserve"> </w:t>
                </w:r>
                <w:r w:rsidR="00C55AA6">
                  <w:rPr>
                    <w:noProof/>
                  </w:rPr>
                  <w:fldChar w:fldCharType="begin"/>
                </w:r>
                <w:r w:rsidR="00715B74">
                  <w:rPr>
                    <w:noProof/>
                  </w:rPr>
                  <w:instrText xml:space="preserve"> INCLUDEPICTURE  "https://www.sefaz.pe.gov.br/cgi-bin/sefaznet.dll/images/brasaoPE.gif" \* MERGEFORMATINET </w:instrText>
                </w:r>
                <w:r w:rsidR="00C55AA6">
                  <w:rPr>
                    <w:noProof/>
                  </w:rPr>
                  <w:fldChar w:fldCharType="separate"/>
                </w:r>
                <w:r w:rsidR="00C55AA6">
                  <w:rPr>
                    <w:noProof/>
                  </w:rPr>
                  <w:fldChar w:fldCharType="begin"/>
                </w:r>
                <w:r w:rsidR="00544FCF">
                  <w:rPr>
                    <w:noProof/>
                  </w:rPr>
                  <w:instrText xml:space="preserve"> INCLUDEPICTURE  "https://www.sefaz.pe.gov.br/cgi-bin/sefaznet.dll/images/brasaoPE.gif" \* MERGEFORMATINET </w:instrText>
                </w:r>
                <w:r w:rsidR="00C55AA6">
                  <w:rPr>
                    <w:noProof/>
                  </w:rPr>
                  <w:fldChar w:fldCharType="separate"/>
                </w:r>
                <w:r w:rsidR="00C55AA6">
                  <w:rPr>
                    <w:noProof/>
                  </w:rPr>
                  <w:fldChar w:fldCharType="begin"/>
                </w:r>
                <w:r w:rsidR="00493948">
                  <w:rPr>
                    <w:noProof/>
                  </w:rPr>
                  <w:instrText xml:space="preserve"> INCLUDEPICTURE  "https://www.sefaz.pe.gov.br/cgi-bin/sefaznet.dll/images/brasaoPE.gif" \* MERGEFORMATINET </w:instrText>
                </w:r>
                <w:r w:rsidR="00C55AA6">
                  <w:rPr>
                    <w:noProof/>
                  </w:rPr>
                  <w:fldChar w:fldCharType="separate"/>
                </w:r>
                <w:r w:rsidR="00C55AA6">
                  <w:rPr>
                    <w:noProof/>
                  </w:rPr>
                  <w:fldChar w:fldCharType="begin"/>
                </w:r>
                <w:r w:rsidR="009C50FC">
                  <w:rPr>
                    <w:noProof/>
                  </w:rPr>
                  <w:instrText xml:space="preserve"> INCLUDEPICTURE  "https://www.sefaz.pe.gov.br/cgi-bin/sefaznet.dll/images/brasaoPE.gif" \* MERGEFORMATINET </w:instrText>
                </w:r>
                <w:r w:rsidR="00C55AA6">
                  <w:rPr>
                    <w:noProof/>
                  </w:rPr>
                  <w:fldChar w:fldCharType="separate"/>
                </w:r>
                <w:r w:rsidR="00C55AA6">
                  <w:rPr>
                    <w:noProof/>
                  </w:rPr>
                  <w:fldChar w:fldCharType="begin"/>
                </w:r>
                <w:r w:rsidR="00123A65">
                  <w:rPr>
                    <w:noProof/>
                  </w:rPr>
                  <w:instrText xml:space="preserve"> INCLUDEPICTURE  "https://www.sefaz.pe.gov.br/cgi-bin/sefaznet.dll/images/brasaoPE.gif" \* MERGEFORMATINET </w:instrText>
                </w:r>
                <w:r w:rsidR="00C55AA6">
                  <w:rPr>
                    <w:noProof/>
                  </w:rPr>
                  <w:fldChar w:fldCharType="separate"/>
                </w:r>
                <w:r w:rsidR="00C55AA6">
                  <w:rPr>
                    <w:noProof/>
                  </w:rPr>
                  <w:fldChar w:fldCharType="begin"/>
                </w:r>
                <w:r w:rsidR="005659CE">
                  <w:rPr>
                    <w:noProof/>
                  </w:rPr>
                  <w:instrText xml:space="preserve"> INCLUDEPICTURE  "https://www.sefaz.pe.gov.br/cgi-bin/sefaznet.dll/images/brasaoPE.gif" \* MERGEFORMATINET </w:instrText>
                </w:r>
                <w:r w:rsidR="00C55AA6">
                  <w:rPr>
                    <w:noProof/>
                  </w:rPr>
                  <w:fldChar w:fldCharType="separate"/>
                </w:r>
                <w:r w:rsidR="00C55AA6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in;height:90.75pt;visibility:visible">
                      <v:imagedata r:id="rId1" r:href="rId2"/>
                    </v:shape>
                  </w:pict>
                </w:r>
                <w:r w:rsidR="00C55AA6">
                  <w:rPr>
                    <w:noProof/>
                  </w:rPr>
                  <w:fldChar w:fldCharType="end"/>
                </w:r>
                <w:r w:rsidR="00C55AA6">
                  <w:rPr>
                    <w:noProof/>
                  </w:rPr>
                  <w:fldChar w:fldCharType="end"/>
                </w:r>
                <w:r w:rsidR="00C55AA6">
                  <w:rPr>
                    <w:noProof/>
                  </w:rPr>
                  <w:fldChar w:fldCharType="end"/>
                </w:r>
                <w:r w:rsidR="00C55AA6">
                  <w:rPr>
                    <w:noProof/>
                  </w:rPr>
                  <w:fldChar w:fldCharType="end"/>
                </w:r>
                <w:r w:rsidR="00C55AA6">
                  <w:rPr>
                    <w:noProof/>
                  </w:rPr>
                  <w:fldChar w:fldCharType="end"/>
                </w:r>
                <w:r w:rsidR="00C55AA6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Pr="00C55AA6">
      <w:rPr>
        <w:rFonts w:ascii="Arial" w:hAnsi="Arial"/>
        <w:noProof/>
        <w:sz w:val="32"/>
      </w:rPr>
      <w:pict>
        <v:shape id=" 11" o:spid="_x0000_s2052" type="#_x0000_t202" style="position:absolute;left:0;text-align:left;margin-left:-9pt;margin-top:-.25pt;width:84.45pt;height:94.2pt;z-index:251656704;visibility:visible;mso-wrap-style:no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 w:rsidR="00235076">
                  <w:rPr>
                    <w:noProof/>
                  </w:rPr>
                  <w:drawing>
                    <wp:inline distT="0" distB="0" distL="0" distR="0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2273">
      <w:rPr>
        <w:rFonts w:ascii="Verdana" w:hAnsi="Verdana" w:cs="Calibri"/>
        <w:b/>
        <w:sz w:val="32"/>
      </w:rPr>
      <w:t>CÂ</w:t>
    </w:r>
    <w:r w:rsidR="00262273" w:rsidRPr="00F1278A">
      <w:rPr>
        <w:rFonts w:ascii="Verdana" w:hAnsi="Verdana" w:cs="Calibri"/>
        <w:b/>
        <w:sz w:val="32"/>
      </w:rPr>
      <w:t>MARA DE VEREADORES DE</w:t>
    </w:r>
    <w:r w:rsidR="00262273">
      <w:rPr>
        <w:rFonts w:ascii="Verdana" w:hAnsi="Verdana" w:cs="Calibri"/>
        <w:b/>
        <w:sz w:val="32"/>
      </w:rPr>
      <w:t xml:space="preserve"> </w:t>
    </w:r>
  </w:p>
  <w:p w:rsidR="00262273" w:rsidRDefault="00C55AA6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 w:rsidRPr="00C55AA6">
      <w:rPr>
        <w:rFonts w:ascii="Calibri" w:hAnsi="Calibri" w:cs="Calibri"/>
        <w:b/>
        <w:noProof/>
        <w:sz w:val="96"/>
        <w:szCs w:val="96"/>
      </w:rPr>
    </w:r>
    <w:r w:rsidRPr="00C55AA6">
      <w:rPr>
        <w:rFonts w:ascii="Calibri" w:hAnsi="Calibri" w:cs="Calibri"/>
        <w:b/>
        <w:noProof/>
        <w:sz w:val="96"/>
        <w:szCs w:val="96"/>
      </w:rPr>
      <w:pict>
        <v:shape id=" 1" o:spid="_x0000_s2056" type="#_x0000_t202" style="width:263.95pt;height:3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color="#5a5a5a">
          <v:stroke joinstyle="round"/>
          <v:path arrowok="t"/>
          <v:textbox inset="0,0,0,0">
            <w:txbxContent>
              <w:p w:rsidR="00235076" w:rsidRPr="00493948" w:rsidRDefault="00235076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493948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:rsidR="00262273" w:rsidRPr="00F1278A" w:rsidRDefault="00262273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262273" w:rsidRPr="00840DA7" w:rsidRDefault="00262273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262273" w:rsidRDefault="00C55AA6">
    <w:pPr>
      <w:pStyle w:val="Cabealho"/>
      <w:rPr>
        <w:rFonts w:ascii="Arial" w:hAnsi="Arial"/>
        <w:sz w:val="28"/>
      </w:rPr>
    </w:pPr>
    <w:r w:rsidRPr="00C55AA6">
      <w:rPr>
        <w:rFonts w:ascii="Arial" w:hAnsi="Arial"/>
        <w:noProof/>
        <w:sz w:val="32"/>
      </w:rPr>
      <w:pict>
        <v:shape id="WordPictureWatermark3" o:spid="_x0000_s2050" type="#_x0000_t75" style="position:absolute;margin-left:0;margin-top:171pt;width:153.6pt;height:214.8pt;z-index:-251653120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73" w:rsidRDefault="00C55A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3.6pt;height:214.8pt;z-index:-251655168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06E"/>
      </v:shape>
    </w:pict>
  </w:numPicBullet>
  <w:abstractNum w:abstractNumId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33E"/>
    <w:rsid w:val="00013E03"/>
    <w:rsid w:val="00013ED7"/>
    <w:rsid w:val="00024E23"/>
    <w:rsid w:val="0002600E"/>
    <w:rsid w:val="00031D12"/>
    <w:rsid w:val="00041A06"/>
    <w:rsid w:val="00043E5B"/>
    <w:rsid w:val="000523A9"/>
    <w:rsid w:val="00072C14"/>
    <w:rsid w:val="00076E88"/>
    <w:rsid w:val="0008416C"/>
    <w:rsid w:val="000870C1"/>
    <w:rsid w:val="00090397"/>
    <w:rsid w:val="000B1EDC"/>
    <w:rsid w:val="000B50AA"/>
    <w:rsid w:val="000C6ABB"/>
    <w:rsid w:val="000D2C23"/>
    <w:rsid w:val="000D75F5"/>
    <w:rsid w:val="000E3706"/>
    <w:rsid w:val="000F6A97"/>
    <w:rsid w:val="001053BA"/>
    <w:rsid w:val="00112867"/>
    <w:rsid w:val="00115384"/>
    <w:rsid w:val="00117EEB"/>
    <w:rsid w:val="00120D02"/>
    <w:rsid w:val="00123A65"/>
    <w:rsid w:val="00124197"/>
    <w:rsid w:val="001312D0"/>
    <w:rsid w:val="00132A05"/>
    <w:rsid w:val="00136634"/>
    <w:rsid w:val="00152346"/>
    <w:rsid w:val="0016026C"/>
    <w:rsid w:val="0018610F"/>
    <w:rsid w:val="001963D5"/>
    <w:rsid w:val="001A004E"/>
    <w:rsid w:val="001C21B8"/>
    <w:rsid w:val="001D1665"/>
    <w:rsid w:val="001E7F5A"/>
    <w:rsid w:val="0020544E"/>
    <w:rsid w:val="00225EBD"/>
    <w:rsid w:val="00235076"/>
    <w:rsid w:val="002354CC"/>
    <w:rsid w:val="0024504E"/>
    <w:rsid w:val="0026035C"/>
    <w:rsid w:val="00262273"/>
    <w:rsid w:val="00262877"/>
    <w:rsid w:val="00284C19"/>
    <w:rsid w:val="002864E1"/>
    <w:rsid w:val="00286823"/>
    <w:rsid w:val="002B2874"/>
    <w:rsid w:val="002C2566"/>
    <w:rsid w:val="002C624A"/>
    <w:rsid w:val="002D6008"/>
    <w:rsid w:val="002F4F05"/>
    <w:rsid w:val="002F5321"/>
    <w:rsid w:val="003059FA"/>
    <w:rsid w:val="00315170"/>
    <w:rsid w:val="00320768"/>
    <w:rsid w:val="00337741"/>
    <w:rsid w:val="003411D7"/>
    <w:rsid w:val="0034650E"/>
    <w:rsid w:val="003563C2"/>
    <w:rsid w:val="003602D7"/>
    <w:rsid w:val="00366DEF"/>
    <w:rsid w:val="003738B5"/>
    <w:rsid w:val="0037678B"/>
    <w:rsid w:val="00390717"/>
    <w:rsid w:val="00391C76"/>
    <w:rsid w:val="003B7286"/>
    <w:rsid w:val="003C02C0"/>
    <w:rsid w:val="003C1BBA"/>
    <w:rsid w:val="003C68C9"/>
    <w:rsid w:val="00403514"/>
    <w:rsid w:val="004272D3"/>
    <w:rsid w:val="0043162D"/>
    <w:rsid w:val="00432A9C"/>
    <w:rsid w:val="004337EF"/>
    <w:rsid w:val="0044002E"/>
    <w:rsid w:val="004718C1"/>
    <w:rsid w:val="0048282F"/>
    <w:rsid w:val="00493948"/>
    <w:rsid w:val="0049586F"/>
    <w:rsid w:val="004979C8"/>
    <w:rsid w:val="004A2A51"/>
    <w:rsid w:val="004B22B8"/>
    <w:rsid w:val="004C628F"/>
    <w:rsid w:val="004D4558"/>
    <w:rsid w:val="004D49CA"/>
    <w:rsid w:val="004E4582"/>
    <w:rsid w:val="00502713"/>
    <w:rsid w:val="00511B1C"/>
    <w:rsid w:val="00525392"/>
    <w:rsid w:val="00531E4F"/>
    <w:rsid w:val="00533CBD"/>
    <w:rsid w:val="005372EF"/>
    <w:rsid w:val="00544FCF"/>
    <w:rsid w:val="00553353"/>
    <w:rsid w:val="00556C32"/>
    <w:rsid w:val="005640F0"/>
    <w:rsid w:val="005659CE"/>
    <w:rsid w:val="00584E7F"/>
    <w:rsid w:val="00594739"/>
    <w:rsid w:val="0059764C"/>
    <w:rsid w:val="005977BD"/>
    <w:rsid w:val="005A20F6"/>
    <w:rsid w:val="005A79C8"/>
    <w:rsid w:val="005C64E6"/>
    <w:rsid w:val="005D5832"/>
    <w:rsid w:val="00613701"/>
    <w:rsid w:val="00636B19"/>
    <w:rsid w:val="006374B6"/>
    <w:rsid w:val="006426E9"/>
    <w:rsid w:val="00654E23"/>
    <w:rsid w:val="0065691E"/>
    <w:rsid w:val="00664AFA"/>
    <w:rsid w:val="00672DC0"/>
    <w:rsid w:val="00686398"/>
    <w:rsid w:val="006A294D"/>
    <w:rsid w:val="006A57D2"/>
    <w:rsid w:val="006B1253"/>
    <w:rsid w:val="006B5BB9"/>
    <w:rsid w:val="006C10FE"/>
    <w:rsid w:val="006F01B8"/>
    <w:rsid w:val="006F56D0"/>
    <w:rsid w:val="00700A34"/>
    <w:rsid w:val="00700D8A"/>
    <w:rsid w:val="00710538"/>
    <w:rsid w:val="00715B74"/>
    <w:rsid w:val="0071688D"/>
    <w:rsid w:val="00721F02"/>
    <w:rsid w:val="00722E70"/>
    <w:rsid w:val="00757F50"/>
    <w:rsid w:val="007772DB"/>
    <w:rsid w:val="0078139B"/>
    <w:rsid w:val="00784FB9"/>
    <w:rsid w:val="00787BCA"/>
    <w:rsid w:val="00787DAA"/>
    <w:rsid w:val="00793B79"/>
    <w:rsid w:val="007A2E0A"/>
    <w:rsid w:val="007A3B6C"/>
    <w:rsid w:val="007B0A95"/>
    <w:rsid w:val="007B744C"/>
    <w:rsid w:val="007C6818"/>
    <w:rsid w:val="007D2152"/>
    <w:rsid w:val="007D69B4"/>
    <w:rsid w:val="007E5C04"/>
    <w:rsid w:val="00820EE5"/>
    <w:rsid w:val="00825A55"/>
    <w:rsid w:val="00834CE6"/>
    <w:rsid w:val="00837B80"/>
    <w:rsid w:val="00840DA7"/>
    <w:rsid w:val="00843E57"/>
    <w:rsid w:val="00857727"/>
    <w:rsid w:val="00863E12"/>
    <w:rsid w:val="00864F79"/>
    <w:rsid w:val="0087070A"/>
    <w:rsid w:val="00872CDE"/>
    <w:rsid w:val="00876313"/>
    <w:rsid w:val="00881956"/>
    <w:rsid w:val="00883E6A"/>
    <w:rsid w:val="008A58AD"/>
    <w:rsid w:val="008C22C1"/>
    <w:rsid w:val="008C6B16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7016A"/>
    <w:rsid w:val="0097151D"/>
    <w:rsid w:val="00971585"/>
    <w:rsid w:val="00973DB7"/>
    <w:rsid w:val="0098315D"/>
    <w:rsid w:val="00991853"/>
    <w:rsid w:val="0099284D"/>
    <w:rsid w:val="009A7679"/>
    <w:rsid w:val="009B57A5"/>
    <w:rsid w:val="009C01EB"/>
    <w:rsid w:val="009C3E67"/>
    <w:rsid w:val="009C50FC"/>
    <w:rsid w:val="00A06B10"/>
    <w:rsid w:val="00A23A7F"/>
    <w:rsid w:val="00A40F59"/>
    <w:rsid w:val="00A4130F"/>
    <w:rsid w:val="00A4250D"/>
    <w:rsid w:val="00A45E42"/>
    <w:rsid w:val="00A56901"/>
    <w:rsid w:val="00A63D62"/>
    <w:rsid w:val="00A72EA6"/>
    <w:rsid w:val="00A7381E"/>
    <w:rsid w:val="00A7597D"/>
    <w:rsid w:val="00A75E82"/>
    <w:rsid w:val="00A768EC"/>
    <w:rsid w:val="00A81F12"/>
    <w:rsid w:val="00A86D4F"/>
    <w:rsid w:val="00AA33B3"/>
    <w:rsid w:val="00AB4CD1"/>
    <w:rsid w:val="00AC1073"/>
    <w:rsid w:val="00AC1B46"/>
    <w:rsid w:val="00AC441D"/>
    <w:rsid w:val="00AF090D"/>
    <w:rsid w:val="00AF2A92"/>
    <w:rsid w:val="00B001C3"/>
    <w:rsid w:val="00B0257C"/>
    <w:rsid w:val="00B1457A"/>
    <w:rsid w:val="00B2420D"/>
    <w:rsid w:val="00B44B0E"/>
    <w:rsid w:val="00B454E2"/>
    <w:rsid w:val="00B456F3"/>
    <w:rsid w:val="00B549AE"/>
    <w:rsid w:val="00B565FD"/>
    <w:rsid w:val="00B57147"/>
    <w:rsid w:val="00B63E15"/>
    <w:rsid w:val="00B67683"/>
    <w:rsid w:val="00B71DFD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C22076"/>
    <w:rsid w:val="00C26EF5"/>
    <w:rsid w:val="00C36FC7"/>
    <w:rsid w:val="00C42E6E"/>
    <w:rsid w:val="00C55AA6"/>
    <w:rsid w:val="00C602F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4B5A"/>
    <w:rsid w:val="00D31479"/>
    <w:rsid w:val="00D332ED"/>
    <w:rsid w:val="00D342F7"/>
    <w:rsid w:val="00D34EAA"/>
    <w:rsid w:val="00D459EC"/>
    <w:rsid w:val="00D51933"/>
    <w:rsid w:val="00D64A29"/>
    <w:rsid w:val="00DA02A1"/>
    <w:rsid w:val="00DA1D65"/>
    <w:rsid w:val="00DA67CB"/>
    <w:rsid w:val="00DA752C"/>
    <w:rsid w:val="00DB0550"/>
    <w:rsid w:val="00DB1B41"/>
    <w:rsid w:val="00DC22D1"/>
    <w:rsid w:val="00DD1938"/>
    <w:rsid w:val="00DD7805"/>
    <w:rsid w:val="00DE0CE0"/>
    <w:rsid w:val="00DE2379"/>
    <w:rsid w:val="00DF033E"/>
    <w:rsid w:val="00DF1F2B"/>
    <w:rsid w:val="00DF3579"/>
    <w:rsid w:val="00E038AB"/>
    <w:rsid w:val="00E1320A"/>
    <w:rsid w:val="00E1332A"/>
    <w:rsid w:val="00E23CA3"/>
    <w:rsid w:val="00E375ED"/>
    <w:rsid w:val="00E64A6B"/>
    <w:rsid w:val="00E8404F"/>
    <w:rsid w:val="00E853F0"/>
    <w:rsid w:val="00E970C6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25B1F"/>
    <w:rsid w:val="00F325BD"/>
    <w:rsid w:val="00F33AD4"/>
    <w:rsid w:val="00F40644"/>
    <w:rsid w:val="00F44783"/>
    <w:rsid w:val="00F5478A"/>
    <w:rsid w:val="00F56208"/>
    <w:rsid w:val="00F601E6"/>
    <w:rsid w:val="00F70A56"/>
    <w:rsid w:val="00F71177"/>
    <w:rsid w:val="00F74644"/>
    <w:rsid w:val="00F828E6"/>
    <w:rsid w:val="00F9067A"/>
    <w:rsid w:val="00FA5520"/>
    <w:rsid w:val="00FB00EF"/>
    <w:rsid w:val="00FC1F9D"/>
    <w:rsid w:val="00FE29C8"/>
    <w:rsid w:val="00FE2F9F"/>
    <w:rsid w:val="00FF1A79"/>
    <w:rsid w:val="00FF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B698-3485-4467-A15E-8FF9B82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2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AUTÊNTICA DA ATA DA QUARTA (4ª) SESSÃO ORDINÁRIA DO ANO LEGISLATIVO DA CÂMARA MUNICIPAL DE VEREADORES DE ALAGOINHA, ESTA</vt:lpstr>
    </vt:vector>
  </TitlesOfParts>
  <Company>CARIMBOS CARAMURU &amp; CARAMURU INFOMÁTICA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MOZARTGALINDO</cp:lastModifiedBy>
  <cp:revision>19</cp:revision>
  <cp:lastPrinted>2021-08-03T12:51:00Z</cp:lastPrinted>
  <dcterms:created xsi:type="dcterms:W3CDTF">2021-05-07T13:45:00Z</dcterms:created>
  <dcterms:modified xsi:type="dcterms:W3CDTF">2021-08-03T12:51:00Z</dcterms:modified>
</cp:coreProperties>
</file>